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F0" w:rsidRPr="00BB15F0" w:rsidRDefault="000602AB" w:rsidP="00BB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5pt;margin-top:-4.85pt;width:60.25pt;height:78.35pt;z-index:251658240" o:allowincell="f">
            <v:imagedata r:id="rId7" o:title=""/>
            <w10:wrap type="topAndBottom"/>
          </v:shape>
          <o:OLEObject Type="Embed" ProgID="Unknown" ShapeID="_x0000_s1026" DrawAspect="Content" ObjectID="_1840686249" r:id="rId8"/>
        </w:pict>
      </w:r>
    </w:p>
    <w:p w:rsidR="00BB15F0" w:rsidRPr="00BB15F0" w:rsidRDefault="00BB15F0" w:rsidP="00CC7666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BB15F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ЕСПУБЛИКА КАРЕЛИЯ</w:t>
      </w:r>
    </w:p>
    <w:p w:rsidR="00BB15F0" w:rsidRPr="00BB15F0" w:rsidRDefault="00BB15F0" w:rsidP="00CC76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15F0" w:rsidRPr="00BB15F0" w:rsidRDefault="00BB15F0" w:rsidP="00462990">
      <w:pPr>
        <w:keepNext/>
        <w:tabs>
          <w:tab w:val="left" w:pos="652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15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B15F0" w:rsidRPr="00BB15F0" w:rsidRDefault="00BB15F0" w:rsidP="00CC7666">
      <w:pPr>
        <w:keepNext/>
        <w:tabs>
          <w:tab w:val="left" w:pos="652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BB15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РТАВАЛЬСКОГО МУНИЦИПАЛЬНОГО </w:t>
      </w:r>
      <w:r w:rsidR="000F60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BB15F0" w:rsidRPr="00BB15F0" w:rsidRDefault="00BB15F0" w:rsidP="00CC76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15F0" w:rsidRDefault="00CE7C98" w:rsidP="00CC7666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FB76A6" w:rsidRDefault="00FB76A6" w:rsidP="00BB15F0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FB76A6" w:rsidRPr="00FB76A6" w:rsidRDefault="0082481C" w:rsidP="00FB76A6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«</w:t>
      </w:r>
      <w:r w:rsidR="00462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1410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462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мая </w:t>
      </w:r>
      <w:r w:rsidR="00FB76A6" w:rsidRPr="00FB7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="007107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114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FB76A6" w:rsidRPr="00FB7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                 </w:t>
      </w:r>
      <w:r w:rsidR="00FB7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62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62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62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№</w:t>
      </w:r>
      <w:r w:rsidR="00462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7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76A6" w:rsidRPr="00BB15F0" w:rsidRDefault="00FB76A6" w:rsidP="00FB76A6">
      <w:pPr>
        <w:keepNext/>
        <w:tabs>
          <w:tab w:val="left" w:pos="6521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0C3BE3" w:rsidRDefault="00A87AFB" w:rsidP="006E1150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31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</w:t>
      </w:r>
      <w:r w:rsidR="00CE7C98" w:rsidRPr="000C31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тверждении </w:t>
      </w:r>
      <w:r w:rsidR="002F5389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к</w:t>
      </w:r>
      <w:r w:rsidR="00332E6B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2F5389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9674B0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сходования </w:t>
      </w:r>
      <w:r w:rsidR="003551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редств </w:t>
      </w:r>
      <w:r w:rsidR="009674B0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убсидии</w:t>
      </w:r>
      <w:r w:rsidR="000C3B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предоставляемой</w:t>
      </w:r>
    </w:p>
    <w:p w:rsidR="000C3BE3" w:rsidRDefault="009674B0" w:rsidP="006E1150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з бюджета Республики Карелия бюджету Сортавальского муниципального </w:t>
      </w:r>
      <w:r w:rsidR="002114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а</w:t>
      </w:r>
      <w:r w:rsidR="00EA68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</w:t>
      </w:r>
      <w:r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реализаци</w:t>
      </w:r>
      <w:r w:rsidR="00CF34B6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</w:t>
      </w:r>
      <w:r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ероприятий государственной программы</w:t>
      </w:r>
    </w:p>
    <w:p w:rsidR="009551A6" w:rsidRDefault="009674B0" w:rsidP="006E1150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спублики Карелия</w:t>
      </w:r>
      <w:r w:rsidR="000C3B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="00BC7667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витие образования</w:t>
      </w:r>
      <w:r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9551A6" w:rsidRDefault="009674B0" w:rsidP="006E1150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r w:rsidR="000C31A1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целях организации </w:t>
      </w:r>
      <w:r w:rsidR="009551A6" w:rsidRPr="009551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дыха детей в возрасте от 6,5 до 18 лет,</w:t>
      </w:r>
      <w:proofErr w:type="gramEnd"/>
    </w:p>
    <w:p w:rsidR="009551A6" w:rsidRDefault="009551A6" w:rsidP="006E1150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9551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ающихся в муниципальных общеобразовательных организациях,</w:t>
      </w:r>
      <w:proofErr w:type="gramEnd"/>
    </w:p>
    <w:p w:rsidR="00A87AFB" w:rsidRPr="000C31A1" w:rsidRDefault="009551A6" w:rsidP="006E1150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551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каникулярное врем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551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организациях отдыха детей и их оздоровления</w:t>
      </w:r>
      <w:r w:rsidR="00CF34B6" w:rsidRPr="000C31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496101" w:rsidRPr="00612364" w:rsidRDefault="00612364" w:rsidP="002114A6">
      <w:pPr>
        <w:tabs>
          <w:tab w:val="left" w:pos="0"/>
        </w:tabs>
        <w:spacing w:before="240" w:after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F5389">
        <w:rPr>
          <w:rFonts w:ascii="Times New Roman" w:hAnsi="Times New Roman" w:cs="Times New Roman"/>
          <w:sz w:val="28"/>
          <w:szCs w:val="28"/>
        </w:rPr>
        <w:t xml:space="preserve"> </w:t>
      </w:r>
      <w:r w:rsidR="00CF34B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F34B6" w:rsidRPr="00CF34B6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Правилами, устанавливающими общие требования к формированию, предоставлению и распределению субсидий из бюджета Республики Карелия местным бюджетам, а также порядком определения и установления предельного уровня </w:t>
      </w:r>
      <w:proofErr w:type="spellStart"/>
      <w:r w:rsidR="00CF34B6" w:rsidRPr="00CF34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F34B6" w:rsidRPr="00CF34B6">
        <w:rPr>
          <w:rFonts w:ascii="Times New Roman" w:hAnsi="Times New Roman" w:cs="Times New Roman"/>
          <w:sz w:val="28"/>
          <w:szCs w:val="28"/>
        </w:rPr>
        <w:t xml:space="preserve"> Республикой Карелия (в процентах) объема расходного обязательства муниципального образования, утвержденными постановлением Правительства Республики Карелия от 27 января 2020 года № 15-П, </w:t>
      </w:r>
      <w:r w:rsidR="002114A6">
        <w:rPr>
          <w:rFonts w:ascii="Times New Roman" w:hAnsi="Times New Roman" w:cs="Times New Roman"/>
          <w:sz w:val="28"/>
          <w:szCs w:val="28"/>
        </w:rPr>
        <w:t>Поряд</w:t>
      </w:r>
      <w:r w:rsidR="002114A6" w:rsidRPr="002114A6">
        <w:rPr>
          <w:rFonts w:ascii="Times New Roman" w:hAnsi="Times New Roman" w:cs="Times New Roman"/>
          <w:sz w:val="28"/>
          <w:szCs w:val="28"/>
        </w:rPr>
        <w:t>к</w:t>
      </w:r>
      <w:r w:rsidR="002114A6">
        <w:rPr>
          <w:rFonts w:ascii="Times New Roman" w:hAnsi="Times New Roman" w:cs="Times New Roman"/>
          <w:sz w:val="28"/>
          <w:szCs w:val="28"/>
        </w:rPr>
        <w:t>ом</w:t>
      </w:r>
      <w:r w:rsidR="002114A6" w:rsidRPr="002114A6">
        <w:rPr>
          <w:rFonts w:ascii="Times New Roman" w:hAnsi="Times New Roman" w:cs="Times New Roman"/>
          <w:sz w:val="28"/>
          <w:szCs w:val="28"/>
        </w:rPr>
        <w:t xml:space="preserve"> распределения субсидий бюджетам</w:t>
      </w:r>
      <w:r w:rsidR="002114A6">
        <w:rPr>
          <w:rFonts w:ascii="Times New Roman" w:hAnsi="Times New Roman" w:cs="Times New Roman"/>
          <w:sz w:val="28"/>
          <w:szCs w:val="28"/>
        </w:rPr>
        <w:t xml:space="preserve"> </w:t>
      </w:r>
      <w:r w:rsidR="002114A6" w:rsidRPr="002114A6">
        <w:rPr>
          <w:rFonts w:ascii="Times New Roman" w:hAnsi="Times New Roman" w:cs="Times New Roman"/>
          <w:sz w:val="28"/>
          <w:szCs w:val="28"/>
        </w:rPr>
        <w:t>муниципальных округов на организацию</w:t>
      </w:r>
      <w:proofErr w:type="gramEnd"/>
      <w:r w:rsidR="002114A6" w:rsidRPr="00211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4A6" w:rsidRPr="002114A6">
        <w:rPr>
          <w:rFonts w:ascii="Times New Roman" w:hAnsi="Times New Roman" w:cs="Times New Roman"/>
          <w:sz w:val="28"/>
          <w:szCs w:val="28"/>
        </w:rPr>
        <w:t>отдыха детей в каникулярное время</w:t>
      </w:r>
      <w:r w:rsidR="002114A6">
        <w:rPr>
          <w:rFonts w:ascii="Times New Roman" w:hAnsi="Times New Roman" w:cs="Times New Roman"/>
          <w:sz w:val="28"/>
          <w:szCs w:val="28"/>
        </w:rPr>
        <w:t xml:space="preserve"> </w:t>
      </w:r>
      <w:r w:rsidR="005852B5" w:rsidRPr="005852B5">
        <w:rPr>
          <w:rFonts w:ascii="Times New Roman" w:hAnsi="Times New Roman" w:cs="Times New Roman"/>
          <w:sz w:val="28"/>
          <w:szCs w:val="28"/>
        </w:rPr>
        <w:t>из бюджета Республики Карелия, определенным государственной программой Республики Карелия «Развитие образования», утвержденной постановлением Правительства Республики Карелия от 20 июня 2014 года № 196-П «Об утверждении государственной программы Республики Карелия «Развитие образования»</w:t>
      </w:r>
      <w:r w:rsidR="00CF34B6">
        <w:rPr>
          <w:rFonts w:ascii="Times New Roman" w:hAnsi="Times New Roman" w:cs="Times New Roman"/>
          <w:sz w:val="28"/>
          <w:szCs w:val="28"/>
        </w:rPr>
        <w:t xml:space="preserve"> </w:t>
      </w:r>
      <w:r w:rsidR="001A5AFE">
        <w:rPr>
          <w:rFonts w:ascii="Times New Roman" w:hAnsi="Times New Roman" w:cs="Times New Roman"/>
          <w:sz w:val="28"/>
          <w:szCs w:val="28"/>
        </w:rPr>
        <w:t xml:space="preserve">и в </w:t>
      </w:r>
      <w:r w:rsidR="009551A6" w:rsidRPr="009551A6">
        <w:rPr>
          <w:rFonts w:ascii="Times New Roman" w:hAnsi="Times New Roman" w:cs="Times New Roman"/>
          <w:sz w:val="28"/>
          <w:szCs w:val="28"/>
        </w:rPr>
        <w:t>целях организации отдыха детей в возрасте от 6,5 до 18 лет, обучающихся в муниципальных общеобразовательных организациях</w:t>
      </w:r>
      <w:r w:rsidR="009551A6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</w:t>
      </w:r>
      <w:r w:rsidR="002114A6">
        <w:rPr>
          <w:rFonts w:ascii="Times New Roman" w:hAnsi="Times New Roman" w:cs="Times New Roman"/>
          <w:sz w:val="28"/>
          <w:szCs w:val="28"/>
        </w:rPr>
        <w:t>округа</w:t>
      </w:r>
      <w:r w:rsidR="009551A6" w:rsidRPr="009551A6">
        <w:rPr>
          <w:rFonts w:ascii="Times New Roman" w:hAnsi="Times New Roman" w:cs="Times New Roman"/>
          <w:sz w:val="28"/>
          <w:szCs w:val="28"/>
        </w:rPr>
        <w:t>,</w:t>
      </w:r>
      <w:r w:rsidR="009551A6">
        <w:rPr>
          <w:rFonts w:ascii="Times New Roman" w:hAnsi="Times New Roman" w:cs="Times New Roman"/>
          <w:sz w:val="28"/>
          <w:szCs w:val="28"/>
        </w:rPr>
        <w:t xml:space="preserve"> </w:t>
      </w:r>
      <w:r w:rsidR="009551A6" w:rsidRPr="009551A6">
        <w:rPr>
          <w:rFonts w:ascii="Times New Roman" w:hAnsi="Times New Roman" w:cs="Times New Roman"/>
          <w:sz w:val="28"/>
          <w:szCs w:val="28"/>
        </w:rPr>
        <w:t>в каникулярное время, в</w:t>
      </w:r>
      <w:proofErr w:type="gramEnd"/>
      <w:r w:rsidR="009551A6" w:rsidRPr="00955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1A6" w:rsidRPr="009551A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9551A6" w:rsidRPr="009551A6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6265BC">
        <w:rPr>
          <w:rFonts w:ascii="Times New Roman" w:hAnsi="Times New Roman" w:cs="Times New Roman"/>
          <w:sz w:val="28"/>
          <w:szCs w:val="28"/>
        </w:rPr>
        <w:t>, п.1.4. СП 2.4.3648-20</w:t>
      </w:r>
      <w:r w:rsidR="006265BC" w:rsidRPr="006265BC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6265BC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="006265BC" w:rsidRPr="006265B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6265BC" w:rsidRPr="006265BC">
        <w:rPr>
          <w:rFonts w:ascii="Times New Roman" w:hAnsi="Times New Roman" w:cs="Times New Roman"/>
          <w:sz w:val="28"/>
          <w:szCs w:val="28"/>
        </w:rPr>
        <w:lastRenderedPageBreak/>
        <w:t>государственного санитарного врача Р</w:t>
      </w:r>
      <w:r w:rsidR="006B03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265BC" w:rsidRPr="006265BC">
        <w:rPr>
          <w:rFonts w:ascii="Times New Roman" w:hAnsi="Times New Roman" w:cs="Times New Roman"/>
          <w:sz w:val="28"/>
          <w:szCs w:val="28"/>
        </w:rPr>
        <w:t>Ф</w:t>
      </w:r>
      <w:r w:rsidR="006B03F1">
        <w:rPr>
          <w:rFonts w:ascii="Times New Roman" w:hAnsi="Times New Roman" w:cs="Times New Roman"/>
          <w:sz w:val="28"/>
          <w:szCs w:val="28"/>
        </w:rPr>
        <w:t>едерации</w:t>
      </w:r>
      <w:r w:rsidR="006265BC" w:rsidRPr="006265BC">
        <w:rPr>
          <w:rFonts w:ascii="Times New Roman" w:hAnsi="Times New Roman" w:cs="Times New Roman"/>
          <w:sz w:val="28"/>
          <w:szCs w:val="28"/>
        </w:rPr>
        <w:t xml:space="preserve"> от 28 сентября 2020 г. N 28</w:t>
      </w:r>
      <w:r w:rsidR="006B03F1">
        <w:rPr>
          <w:rFonts w:ascii="Times New Roman" w:hAnsi="Times New Roman" w:cs="Times New Roman"/>
          <w:sz w:val="28"/>
          <w:szCs w:val="28"/>
        </w:rPr>
        <w:t>,</w:t>
      </w:r>
      <w:r w:rsidR="006265BC" w:rsidRPr="006265BC">
        <w:rPr>
          <w:rFonts w:ascii="Times New Roman" w:hAnsi="Times New Roman" w:cs="Times New Roman"/>
          <w:sz w:val="28"/>
          <w:szCs w:val="28"/>
        </w:rPr>
        <w:t xml:space="preserve"> </w:t>
      </w:r>
      <w:r w:rsidR="00462A85" w:rsidRPr="00462A85">
        <w:rPr>
          <w:rFonts w:ascii="Times New Roman" w:hAnsi="Times New Roman" w:cs="Times New Roman"/>
          <w:sz w:val="28"/>
          <w:szCs w:val="28"/>
        </w:rPr>
        <w:t xml:space="preserve">администрация Сортавальского муниципального </w:t>
      </w:r>
      <w:r w:rsidR="0063528C">
        <w:rPr>
          <w:rFonts w:ascii="Times New Roman" w:hAnsi="Times New Roman" w:cs="Times New Roman"/>
          <w:sz w:val="28"/>
          <w:szCs w:val="28"/>
        </w:rPr>
        <w:t>округа</w:t>
      </w:r>
      <w:r w:rsidR="00462A85" w:rsidRPr="00462A85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20E2C" w:rsidRPr="0061236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:</w:t>
      </w:r>
    </w:p>
    <w:p w:rsidR="0091454E" w:rsidRPr="009551A6" w:rsidRDefault="0091454E" w:rsidP="006265BC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дить Поряд</w:t>
      </w:r>
      <w:r w:rsidR="00304EEC"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0F04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ходования </w:t>
      </w:r>
      <w:r w:rsidR="003551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ств </w:t>
      </w:r>
      <w:r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бсидии</w:t>
      </w:r>
      <w:r w:rsidR="000C3B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едоставляемой</w:t>
      </w:r>
      <w:r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бюджета Республики Карелия бюджету Сортавальского муниципального </w:t>
      </w:r>
      <w:r w:rsidR="00AA56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руга</w:t>
      </w:r>
      <w:r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реализацию мероприятий государственной программы Республики Карелия «Развитие образования» (в целях</w:t>
      </w:r>
      <w:r w:rsidR="009551A6"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и отдыха детей в возрасте от 6,5 до 18 лет, обучающихся в муниципальных общеобразовательных организациях, в каникулярное время, в организациях отдыха детей и их оздоровления</w:t>
      </w:r>
      <w:r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согласно приложению</w:t>
      </w:r>
      <w:r w:rsidR="007542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551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настоящему Постановлению.</w:t>
      </w:r>
      <w:proofErr w:type="gramEnd"/>
    </w:p>
    <w:p w:rsidR="0091454E" w:rsidRDefault="0091454E" w:rsidP="006265BC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е администрации Сортавальского муниципального района </w:t>
      </w:r>
      <w:r w:rsid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7A4F0B"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орядка расходования средств субсидии,  предоставляемой из бюджета Республики Карелия бюджету Сортавальского муниципального образования, на </w:t>
      </w:r>
      <w:proofErr w:type="spellStart"/>
      <w:r w:rsidR="007A4F0B"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финансирование</w:t>
      </w:r>
      <w:proofErr w:type="spellEnd"/>
      <w:r w:rsidR="007A4F0B"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ходных обязательств, связанных с реализацией мероприятий государственной программы Республики Карелия «Совершенствование социальной защиты граждан» (в целях организации отдыха детей в возрасте от 6,5 до 18 лет, обучающихся в муниципальных общеобразовательных организациях, в каникулярное время в организациях отдыха детей</w:t>
      </w:r>
      <w:proofErr w:type="gramEnd"/>
      <w:r w:rsidR="007A4F0B"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их оздоровления)</w:t>
      </w:r>
      <w:r w:rsid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6</w:t>
      </w:r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7</w:t>
      </w:r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</w:t>
      </w:r>
      <w:r w:rsid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ть утратившим</w:t>
      </w:r>
      <w:r w:rsid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илу с </w:t>
      </w:r>
      <w:r w:rsid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1.01.202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Pr="007A4F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265BC" w:rsidRPr="006265BC" w:rsidRDefault="006265BC" w:rsidP="000660E1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65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стоящее  постановление  вступает  в  силу  с  момента  подписания  и  распространяет свое действие на правоотношения</w:t>
      </w:r>
      <w:r w:rsidR="00EA68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6265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никшие с 0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Pr="006265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1.202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Pr="006265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.</w:t>
      </w:r>
    </w:p>
    <w:p w:rsidR="0091454E" w:rsidRPr="0049633E" w:rsidRDefault="0091454E" w:rsidP="006265BC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4963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ь за</w:t>
      </w:r>
      <w:proofErr w:type="gramEnd"/>
      <w:r w:rsidRPr="004963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</w:t>
      </w:r>
      <w:r w:rsidRPr="004963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ложить на заместителя главы администрации Сортавальского муниципального </w:t>
      </w:r>
      <w:r w:rsidR="00066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руга</w:t>
      </w:r>
      <w:r w:rsidRPr="004963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социальной политике Н.В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963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карову.</w:t>
      </w:r>
    </w:p>
    <w:p w:rsidR="0049633E" w:rsidRPr="00612364" w:rsidRDefault="0049633E" w:rsidP="00CC7666">
      <w:pPr>
        <w:pStyle w:val="a3"/>
        <w:tabs>
          <w:tab w:val="left" w:pos="0"/>
        </w:tabs>
        <w:spacing w:after="0"/>
        <w:ind w:left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E1" w:rsidRDefault="000660E1" w:rsidP="004629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B15F0" w:rsidRPr="006123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15F0" w:rsidRPr="0061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</w:t>
      </w:r>
      <w:proofErr w:type="gramEnd"/>
    </w:p>
    <w:p w:rsidR="00184046" w:rsidRDefault="000660E1" w:rsidP="004629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BB15F0" w:rsidRPr="0061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B76A6" w:rsidRPr="0061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33C5" w:rsidRPr="0061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B76A6" w:rsidRPr="0061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B15F0" w:rsidRPr="0061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62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5F0" w:rsidRPr="0061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6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6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</w:t>
      </w:r>
      <w:proofErr w:type="spellEnd"/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A8" w:rsidRDefault="000F60A8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990" w:rsidRDefault="00462990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Default="007A4F0B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Pr="00D8426F" w:rsidRDefault="007A4F0B" w:rsidP="007A4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7A4F0B" w:rsidRPr="00D8426F" w:rsidRDefault="00D8426F" w:rsidP="007A4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7A4F0B"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</w:t>
      </w:r>
      <w:r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7A4F0B"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7A4F0B" w:rsidRPr="00D8426F" w:rsidRDefault="007A4F0B" w:rsidP="007A4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ртавальского муниципального </w:t>
      </w:r>
      <w:r w:rsidR="000660E1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</w:p>
    <w:p w:rsidR="007A4F0B" w:rsidRPr="00D8426F" w:rsidRDefault="007A4F0B" w:rsidP="007A4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4629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602A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bookmarkStart w:id="0" w:name="_GoBack"/>
      <w:bookmarkEnd w:id="0"/>
      <w:r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66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299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="000660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426F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660E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462990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 79</w:t>
      </w:r>
    </w:p>
    <w:p w:rsidR="007A4F0B" w:rsidRPr="00612364" w:rsidRDefault="007A4F0B" w:rsidP="007A4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F0B" w:rsidRPr="00612364" w:rsidRDefault="007A4F0B" w:rsidP="007A4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6F" w:rsidRPr="00D8426F" w:rsidRDefault="00304EEC" w:rsidP="000C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D8426F" w:rsidRDefault="00304EEC" w:rsidP="000C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ходования </w:t>
      </w:r>
      <w:r w:rsidR="003551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ств </w:t>
      </w:r>
      <w:r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бсидии</w:t>
      </w:r>
      <w:r w:rsidR="000C3BE3"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предоставляемой</w:t>
      </w:r>
      <w:r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з бюджета Республики Карелия бюджету Сортавальского муниципального </w:t>
      </w:r>
      <w:r w:rsidR="000660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руга</w:t>
      </w:r>
      <w:r w:rsidR="00EA68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реализацию мероприятий государственной программы Республики Карелия «Развитие образования»</w:t>
      </w:r>
    </w:p>
    <w:p w:rsidR="009551A6" w:rsidRPr="00D8426F" w:rsidRDefault="00304EEC" w:rsidP="000C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в </w:t>
      </w:r>
      <w:r w:rsidR="009551A6"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ях организации отдыха детей в возрасте от 6,5 до 18 лет,</w:t>
      </w:r>
      <w:proofErr w:type="gramEnd"/>
    </w:p>
    <w:p w:rsidR="009551A6" w:rsidRPr="00D8426F" w:rsidRDefault="009551A6" w:rsidP="009551A6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 в муниципальных общеобразовательных организациях,</w:t>
      </w:r>
      <w:proofErr w:type="gramEnd"/>
    </w:p>
    <w:p w:rsidR="007A4F0B" w:rsidRPr="00D8426F" w:rsidRDefault="006B03F1" w:rsidP="009551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каникулярное время</w:t>
      </w:r>
      <w:r w:rsidR="009551A6"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организациях отдыха детей и их оздоровления</w:t>
      </w:r>
      <w:r w:rsidR="00304EEC" w:rsidRPr="00D84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5852B5" w:rsidRPr="000660E1" w:rsidRDefault="007A4F0B" w:rsidP="00EC1E9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0660E1" w:rsidRPr="000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ания средств субсидии, предоставляемой из бюджета Республики Карелия бюджету Сортавальского муниципального округа, на реализацию мероприятий государственной программы Республики Карелия «Развитие образования» (в целях организации отдыха детей в возрасте от 6,5 до 18 лет, обучающихся в муниципальных общеобразовательных организациях, в каникулярное время в организациях отдыха детей и их оздоровления)</w:t>
      </w:r>
      <w:r w:rsidR="000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Постановлением Правительства Республики Карелия от 27 января</w:t>
      </w:r>
      <w:proofErr w:type="gramEnd"/>
      <w:r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15-П  «Об утверждении Правил, устанавливающих общие требования к формированию, предоставлению и распределению субсидий из бюджета Республики Карелия местным бюджетам, а также порядка определения и установления предельного уровня </w:t>
      </w:r>
      <w:proofErr w:type="spellStart"/>
      <w:r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ой Карелия (в процентах) объема расходного обязательства муниципального образования», </w:t>
      </w:r>
      <w:r w:rsidR="000660E1"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спределения субсидий бюджетам муниципальных округов на организацию отдыха детей в каникулярное время из бюджета Республики Карелия, определенным государственной программой Республики</w:t>
      </w:r>
      <w:proofErr w:type="gramEnd"/>
      <w:r w:rsidR="000660E1"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 «Развитие образования», </w:t>
      </w:r>
      <w:proofErr w:type="gramStart"/>
      <w:r w:rsidR="000660E1"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="000660E1"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еспублики Карелия от 20 июня 2014 года № 196-П «Об утверждении государственной программы Республики Карелия «Развитие образования» </w:t>
      </w:r>
      <w:r w:rsidR="005852B5" w:rsidRP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.</w:t>
      </w:r>
    </w:p>
    <w:p w:rsidR="007B5AA3" w:rsidRDefault="001079D4" w:rsidP="0001681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5852B5" w:rsidRPr="000F0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A4F0B" w:rsidRPr="000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равила расходования </w:t>
      </w:r>
      <w:r w:rsidR="0035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7A4F0B" w:rsidRPr="000F0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5852B5" w:rsidRPr="000F04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4FD" w:rsidRPr="000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ой</w:t>
      </w:r>
      <w:r w:rsidR="000F04FD" w:rsidRPr="000F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бюджета Республики Карелия</w:t>
      </w:r>
      <w:r w:rsidR="005852B5" w:rsidRPr="000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7B5AA3" w:rsidRPr="000F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тавальско</w:t>
      </w:r>
      <w:r w:rsidR="000F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82BD2" w:rsidRPr="000F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0F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82BD2" w:rsidRPr="000F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082BD2" w:rsidRPr="000F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814" w:rsidRP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мероприятий государственной программы Республики Карелия «Развитие образования»</w:t>
      </w:r>
      <w:r w:rsid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814" w:rsidRP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</w:t>
      </w:r>
      <w:r w:rsidR="00082BD2" w:rsidRP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04FD" w:rsidRP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отдыха детей в возрасте от 6,5 до 18 лет, обучающихся в муниципальных общеобразовательных организациях</w:t>
      </w:r>
      <w:r w:rsidR="00016814" w:rsidRP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тавальского муниципального </w:t>
      </w:r>
      <w:r w:rsidR="000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0F04FD" w:rsidRP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аникулярное время, в организациях отдыха детей и их оздоровления</w:t>
      </w:r>
      <w:r w:rsid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ероприятие</w:t>
      </w:r>
      <w:r w:rsidR="000C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бсидия</w:t>
      </w:r>
      <w:r w:rsid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16814" w:rsidRPr="0001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016814" w:rsidRDefault="00C204C5" w:rsidP="0001681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F04FD"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0F04FD"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ыха детей и их оздоро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реализации Мероприяти</w:t>
      </w:r>
      <w:r w:rsidR="008B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образовательные организации Сортавальского муниципального </w:t>
      </w:r>
      <w:r w:rsidR="000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ведомственные </w:t>
      </w:r>
      <w:r w:rsidR="000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Сортавальского муниципального </w:t>
      </w:r>
      <w:r w:rsidR="000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и спорта </w:t>
      </w:r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и Сортавальского муниципального </w:t>
      </w:r>
      <w:r w:rsidR="000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proofErr w:type="spellStart"/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иС</w:t>
      </w:r>
      <w:proofErr w:type="spellEnd"/>
      <w:r w:rsidRPr="00C2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B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организации отдыха детей и их оздоровлен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C3BE3" w:rsidRDefault="000C3BE3" w:rsidP="000C3BE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на основании соглашения, заключенного между Министерст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и спорта</w:t>
      </w:r>
      <w:r w:rsidRPr="000C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Карелия и администрацией Сортавальского муниципального </w:t>
      </w:r>
      <w:r w:rsidR="000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0C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оглашение) в  пределах бюджетных ассигнований, предусмотренных в законе Республики Карелия о бюджете Республики </w:t>
      </w:r>
      <w:r w:rsidRPr="00DA4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елия</w:t>
      </w:r>
      <w:r w:rsidR="00DA4E78" w:rsidRPr="00DA4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чередной финансовый год и на плановый период</w:t>
      </w:r>
      <w:r w:rsidRPr="000C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79D4" w:rsidRPr="000C3BE3" w:rsidRDefault="001079D4" w:rsidP="000C3BE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07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07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5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 w:rsidRPr="00107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я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07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7EF8" w:rsidRPr="000C3BE3" w:rsidRDefault="00D57EF8" w:rsidP="00C204C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пределения </w:t>
      </w:r>
      <w:r w:rsidR="0035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реализацию </w:t>
      </w:r>
      <w:r w:rsidR="00C204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</w:t>
      </w:r>
      <w:r w:rsid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C2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20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</w:t>
      </w:r>
      <w:proofErr w:type="spellEnd"/>
      <w:r w:rsidRPr="00C2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финансового года формируют реестр планируемых к проведению в текущем финансовом году специализированных (профильных) лагерей и лагерей с дневным пребыванием детей в </w:t>
      </w:r>
      <w:r w:rsidR="008B7F44" w:rsidRPr="008B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</w:t>
      </w:r>
      <w:r w:rsidR="008B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8B7F44" w:rsidRPr="008B7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ыха детей и их оздоровления</w:t>
      </w:r>
      <w:r w:rsidR="008B7F44" w:rsidRPr="008B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4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естр лагерей).</w:t>
      </w:r>
      <w:proofErr w:type="gramEnd"/>
    </w:p>
    <w:p w:rsidR="00D57EF8" w:rsidRPr="000C3BE3" w:rsidRDefault="00D57EF8" w:rsidP="000C3BE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естра лагерей </w:t>
      </w:r>
      <w:r w:rsidR="006E76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казенное учреждение «Централизованная бухгалтерия Сортавальского муниципального </w:t>
      </w:r>
      <w:r w:rsid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ЦБ) производит расчет и предоставляет в</w:t>
      </w:r>
      <w:r w:rsidR="0005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 расходов на проведение специализированных (профильных) лагерей и лагерей с дневным пребыванием детей согласно приложений к </w:t>
      </w:r>
      <w:r w:rsid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№№1-4 (далее – сметы на проведение лагерей).</w:t>
      </w:r>
    </w:p>
    <w:p w:rsidR="00D57EF8" w:rsidRPr="009A52CF" w:rsidRDefault="00D57EF8" w:rsidP="000C3BE3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редоставленных смет на проведение лагерей готовит распоряжение администрации Сортавальского муниципального </w:t>
      </w:r>
      <w:r w:rsid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спределении средств субсидии и средств бюджета Сортавальского муниципального </w:t>
      </w:r>
      <w:r w:rsidR="00066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государственной программы Республики Карелия </w:t>
      </w:r>
      <w:r w:rsidR="009A52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814" w:rsidRPr="000C3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бразования» (организация отдыха детей в каникулярное время)</w:t>
      </w:r>
      <w:r w:rsidRPr="000C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(далее – Распоряжение).</w:t>
      </w:r>
    </w:p>
    <w:p w:rsidR="00D57EF8" w:rsidRPr="009A52CF" w:rsidRDefault="00D57EF8" w:rsidP="009A52C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реестр лагерей ЦБ производит перерасчет смет на проведение лагерей и предоставляет их </w:t>
      </w:r>
      <w:proofErr w:type="gramStart"/>
      <w:r w:rsidRPr="009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. </w:t>
      </w:r>
      <w:proofErr w:type="gramStart"/>
      <w:r w:rsidRPr="009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9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новых смет расходов на проведение лагерей вносит изменения в Распоряжение.</w:t>
      </w:r>
    </w:p>
    <w:p w:rsidR="007A4F0B" w:rsidRPr="009A52CF" w:rsidRDefault="00D57EF8" w:rsidP="009A52C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момент внесения изменений в реестр лагерей часть лагерей состоялась, то в сметах по состоявшимся лагерям фиксируются фактические расходы средств на проведение лагерей.</w:t>
      </w:r>
    </w:p>
    <w:p w:rsidR="007A4F0B" w:rsidRPr="00386FE0" w:rsidRDefault="007A4F0B" w:rsidP="00386FE0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</w:t>
      </w:r>
      <w:r w:rsidR="009A52CF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я средств С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</w:t>
      </w:r>
      <w:r w:rsidR="009A52CF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ализации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CF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организацию питания детей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организацию медицинского обслуживания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итьевого режима, в том числе приобретение бутилированной воды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е детей от несчастных случаев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обретение товаров хозяйственно-бытового назначения (моющие средства, дезинфицирующие средства, средства гигиены (туалетная бумага, бумажные салфетки, бумажные полотенца);</w:t>
      </w:r>
    </w:p>
    <w:p w:rsidR="00120358" w:rsidRPr="00386FE0" w:rsidRDefault="00386FE0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0358"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ров для творчества и рукоделия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товаров</w:t>
      </w:r>
      <w:r w:rsidR="00EC1E90"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C1E90" w:rsidRPr="00386F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канцелярских товаров</w:t>
      </w:r>
      <w:r w:rsidRPr="00386F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,</w:t>
      </w: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ых материалов для проведения тематических культурно-досуговых, образовательных, оздоровительных мероприятий в рамках реализации программы лагеря с дневным пребыванием, специализированного (профильного) лагеря (мастер-классов, </w:t>
      </w:r>
      <w:proofErr w:type="spellStart"/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ов</w:t>
      </w:r>
      <w:proofErr w:type="spellEnd"/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изов</w:t>
      </w:r>
      <w:proofErr w:type="spellEnd"/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кторин, конкурсов, образовательных и игровых программ, иных форм активностей)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игрового оборудования (настольные игры, развивающие игры, конструкторы, </w:t>
      </w:r>
      <w:proofErr w:type="spellStart"/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злы</w:t>
      </w:r>
      <w:proofErr w:type="spellEnd"/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п.)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спортивного и игрового инвентаря для организации физкультурно-спортивных мероприятий и активного досуга детей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декоративных элементов для проведения тематических мероприятий, оформления фотозон в рамках реализации программы лагеря с дневным пребыванием, специализированного (профильного) лагеря (шары, ленты, гирлянды, флаги, баннеры, постеры, театральные костюмы и аксессуары и т.п.)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наградной атрибутики и призов для поощрения детей - участников соревнований и конкурсных мероприятий в рамках реализации программы лагеря с дневным пребыванием, специализированного (профильного) лагеря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у услуг сторонних организаций по организации культурно-досуговых, образовательных,</w:t>
      </w:r>
      <w:r w:rsidRPr="00386FE0">
        <w:t xml:space="preserve"> </w:t>
      </w: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-спортивных, воспитательных мероприятий, предусмотренных программой лагеря с дневным пребыванием, специализированного (профильного) лагеря;</w:t>
      </w:r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у расходов на посещение культурно-досуговых, образовательных и спортивных объектов (музеи, музейные центры, выставочные и концертные площадки, театры, кинотеатры, библиотеки, физкультурно-оздоровительные комплексы (центры), бассейны, катки и др.);</w:t>
      </w:r>
      <w:proofErr w:type="gramEnd"/>
    </w:p>
    <w:p w:rsidR="00120358" w:rsidRPr="00386FE0" w:rsidRDefault="00120358" w:rsidP="00386FE0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1701"/>
        </w:tabs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у расходов на проведение экскурсионных и туристических поездок с целью посещения культурно-досуговых, туристических и природных объектов, расположенных на территории Республики Карелия; </w:t>
      </w:r>
    </w:p>
    <w:p w:rsidR="001079D4" w:rsidRPr="00386FE0" w:rsidRDefault="001079D4" w:rsidP="001079D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</w:t>
      </w:r>
      <w:r w:rsidR="006E76F0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являются </w:t>
      </w:r>
      <w:r w:rsidR="006E76F0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Сортавальского муниципального </w:t>
      </w:r>
      <w:r w:rsidR="000F60A8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е </w:t>
      </w:r>
      <w:proofErr w:type="gramStart"/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</w:t>
      </w:r>
      <w:proofErr w:type="spellEnd"/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щие Мероприятия.</w:t>
      </w:r>
    </w:p>
    <w:p w:rsidR="007A4F0B" w:rsidRPr="00386FE0" w:rsidRDefault="007A4F0B" w:rsidP="009A52C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</w:t>
      </w:r>
      <w:r w:rsidR="001079D4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обеспечивают расходование средств </w:t>
      </w:r>
      <w:r w:rsidR="006E76F0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.</w:t>
      </w:r>
    </w:p>
    <w:p w:rsidR="007A4F0B" w:rsidRPr="00386FE0" w:rsidRDefault="001079D4" w:rsidP="009A52C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7A4F0B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4F0B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ит целевой характер и не может быть использована на другие цели.</w:t>
      </w:r>
    </w:p>
    <w:p w:rsidR="00DA4E78" w:rsidRPr="00386FE0" w:rsidRDefault="00DA4E78" w:rsidP="00DA4E7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рганизацию и ведение документооборота по организации Мероприятий несут ответственность руководители образовательных  организаций, </w:t>
      </w:r>
      <w:r w:rsidR="008B7F44"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ющие Мероприятия</w:t>
      </w: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4E78" w:rsidRPr="00386FE0" w:rsidRDefault="00DA4E78" w:rsidP="00DA4E7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воевременное предоставление платежных документов по организации Мероприятий в ЦБ несут ответственность руководители образовательных  организаций, </w:t>
      </w:r>
      <w:r w:rsidR="008B7F44"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ющие Мероприятия</w:t>
      </w: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4E78" w:rsidRPr="00386FE0" w:rsidRDefault="00DA4E78" w:rsidP="00DA4E78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у платежных документов по организации Мероприятий осуществляет</w:t>
      </w:r>
      <w:r w:rsidR="00A6630A"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Б</w:t>
      </w: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630A" w:rsidRPr="00386FE0" w:rsidRDefault="00A6630A" w:rsidP="00A6630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воевременное предоставление отчета по использованию </w:t>
      </w:r>
      <w:r w:rsidR="008B7F44"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 </w:t>
      </w:r>
      <w:r w:rsidRPr="0038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несет ответственность ЦБ.</w:t>
      </w:r>
    </w:p>
    <w:p w:rsidR="007A4F0B" w:rsidRPr="00386FE0" w:rsidRDefault="007A4F0B" w:rsidP="009A52C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A6630A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6B9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щие Мероприятия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 по запросам КО</w:t>
      </w:r>
      <w:r w:rsidR="00EC1E90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</w:t>
      </w:r>
      <w:proofErr w:type="spellEnd"/>
      <w:r w:rsidR="00EC1E90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0D76"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</w:t>
      </w:r>
      <w:r w:rsidRPr="003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всю необходимую информацию по вопросам организации и проведения лагерей с целью предоставления отчетности в Министерство образования и спорта Республики Карелия.</w:t>
      </w: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79D7" w:rsidRDefault="004479D7" w:rsidP="004479D7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480"/>
        <w:gridCol w:w="2640"/>
        <w:gridCol w:w="1780"/>
        <w:gridCol w:w="1636"/>
        <w:gridCol w:w="1924"/>
        <w:gridCol w:w="1780"/>
      </w:tblGrid>
      <w:tr w:rsidR="00D57EF8" w:rsidRPr="00D57EF8" w:rsidTr="007542E8">
        <w:trPr>
          <w:trHeight w:val="219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F29"/>
            <w:bookmarkEnd w:id="1"/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0" w:type="dxa"/>
            <w:gridSpan w:val="3"/>
            <w:shd w:val="clear" w:color="auto" w:fill="auto"/>
            <w:vAlign w:val="center"/>
            <w:hideMark/>
          </w:tcPr>
          <w:p w:rsidR="00D57EF8" w:rsidRPr="00D57EF8" w:rsidRDefault="00D57EF8" w:rsidP="0075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57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</w:t>
            </w:r>
            <w:r w:rsidRPr="00D57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Порядк</w:t>
            </w:r>
            <w:r w:rsidR="009206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57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206B9" w:rsidRPr="009206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ования средств субсидии, предоставляемой из бюджета Республики Карелия бюджету Сортавальского муниципального </w:t>
            </w:r>
            <w:r w:rsidR="007542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r w:rsidR="009206B9" w:rsidRPr="009206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</w:t>
            </w:r>
            <w:r w:rsidR="007542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206B9" w:rsidRPr="009206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ю мероприятий государственной программы Республики Карелия «Развитие образования»</w:t>
            </w:r>
            <w:r w:rsidR="006B0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206B9" w:rsidRPr="009206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целях организации отдыха детей в возрасте от 6,5 до 18 лет,</w:t>
            </w:r>
            <w:r w:rsidR="006B0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206B9" w:rsidRPr="009206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 в муниципальных общеобразовательных организациях,</w:t>
            </w:r>
            <w:r w:rsidR="006B0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206B9" w:rsidRPr="009206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аникулярное время в организациях отдыха детей и их оздоровления)</w:t>
            </w:r>
            <w:proofErr w:type="gramEnd"/>
          </w:p>
        </w:tc>
      </w:tr>
      <w:tr w:rsidR="00D57EF8" w:rsidRPr="00D57EF8" w:rsidTr="007542E8">
        <w:trPr>
          <w:trHeight w:val="440"/>
        </w:trPr>
        <w:tc>
          <w:tcPr>
            <w:tcW w:w="10240" w:type="dxa"/>
            <w:gridSpan w:val="6"/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расходов по проведению лагерей</w:t>
            </w:r>
            <w:r w:rsidR="00DD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ртавальском МО</w:t>
            </w:r>
          </w:p>
        </w:tc>
      </w:tr>
      <w:tr w:rsidR="00D57EF8" w:rsidRPr="00D57EF8" w:rsidTr="007542E8">
        <w:trPr>
          <w:trHeight w:val="255"/>
        </w:trPr>
        <w:tc>
          <w:tcPr>
            <w:tcW w:w="10240" w:type="dxa"/>
            <w:gridSpan w:val="6"/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__ год</w:t>
            </w:r>
          </w:p>
        </w:tc>
      </w:tr>
      <w:tr w:rsidR="00D57EF8" w:rsidRPr="00D57EF8" w:rsidTr="007542E8">
        <w:trPr>
          <w:trHeight w:val="153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F8" w:rsidRPr="00D57EF8" w:rsidTr="007542E8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чреждений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   средств</w:t>
            </w:r>
          </w:p>
        </w:tc>
      </w:tr>
      <w:tr w:rsidR="00D57EF8" w:rsidRPr="00D57EF8" w:rsidTr="007542E8">
        <w:trPr>
          <w:trHeight w:val="37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57EF8" w:rsidRPr="00D57EF8" w:rsidTr="007542E8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8" w:rsidRPr="00D57EF8" w:rsidRDefault="00D57EF8" w:rsidP="0075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государственной программы Республики Карелия «</w:t>
            </w:r>
            <w:r w:rsid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образования</w:t>
            </w:r>
            <w:r w:rsidRPr="00D57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Default="00DD5E90" w:rsidP="00D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7E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ртавальского 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Default="00DD5E90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ская плата</w:t>
            </w:r>
          </w:p>
          <w:p w:rsidR="00D57EF8" w:rsidRPr="00D57EF8" w:rsidRDefault="00D57EF8" w:rsidP="006B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EF8" w:rsidRPr="00D57EF8" w:rsidTr="007542E8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EF8" w:rsidRPr="00D57EF8" w:rsidTr="007542E8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EF8" w:rsidRPr="00D57EF8" w:rsidTr="007542E8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EF8" w:rsidRPr="00D57EF8" w:rsidTr="007542E8">
        <w:trPr>
          <w:trHeight w:val="14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EF8" w:rsidRPr="00D57EF8" w:rsidTr="007542E8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D57EF8" w:rsidRPr="00D57EF8" w:rsidTr="007542E8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57EF8" w:rsidRPr="00D57EF8" w:rsidTr="007542E8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57EF8" w:rsidRPr="00D57EF8" w:rsidTr="007542E8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57EF8" w:rsidRPr="00D57EF8" w:rsidTr="007542E8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57EF8" w:rsidRPr="00D57EF8" w:rsidTr="007542E8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57EF8" w:rsidRPr="00D57EF8" w:rsidTr="007542E8">
        <w:trPr>
          <w:trHeight w:val="7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57EF8" w:rsidRPr="00D57EF8" w:rsidTr="007542E8">
        <w:trPr>
          <w:trHeight w:val="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ИТОГО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EF8" w:rsidRPr="00D57EF8" w:rsidRDefault="00D57EF8" w:rsidP="00D5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7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A01B9" w:rsidRDefault="00BA01B9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B9" w:rsidRDefault="00BA01B9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01B9" w:rsidSect="000F60A8">
          <w:pgSz w:w="12240" w:h="15840" w:code="1"/>
          <w:pgMar w:top="568" w:right="900" w:bottom="851" w:left="1418" w:header="0" w:footer="0" w:gutter="0"/>
          <w:cols w:space="720"/>
          <w:docGrid w:linePitch="272"/>
        </w:sectPr>
      </w:pPr>
    </w:p>
    <w:tbl>
      <w:tblPr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6"/>
        <w:gridCol w:w="1578"/>
        <w:gridCol w:w="709"/>
        <w:gridCol w:w="709"/>
        <w:gridCol w:w="709"/>
        <w:gridCol w:w="709"/>
        <w:gridCol w:w="709"/>
        <w:gridCol w:w="708"/>
        <w:gridCol w:w="709"/>
        <w:gridCol w:w="709"/>
        <w:gridCol w:w="851"/>
        <w:gridCol w:w="850"/>
        <w:gridCol w:w="851"/>
        <w:gridCol w:w="850"/>
        <w:gridCol w:w="851"/>
        <w:gridCol w:w="992"/>
        <w:gridCol w:w="1276"/>
        <w:gridCol w:w="993"/>
      </w:tblGrid>
      <w:tr w:rsidR="006B03F1" w:rsidRPr="00BA01B9" w:rsidTr="007542E8">
        <w:trPr>
          <w:trHeight w:val="142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F1" w:rsidRPr="00BA01B9" w:rsidRDefault="006B03F1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3F1" w:rsidRPr="009206B9" w:rsidRDefault="006B03F1" w:rsidP="00920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3F1" w:rsidRPr="009206B9" w:rsidRDefault="00160D80" w:rsidP="00160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2</w:t>
            </w: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Поряд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20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ования средств субсидии, предоставляемой из бюджета Республики Карел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20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у Сортавальского муниципального </w:t>
            </w:r>
            <w:r w:rsidR="007542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круга</w:t>
            </w:r>
            <w:r w:rsidRPr="00920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реализацию 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20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ой программы Республики Карелия «Развитие образования» </w:t>
            </w:r>
            <w:r w:rsidR="006B03F1" w:rsidRPr="00920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в целях организации отдыха детей в возрасте от 6,5 до 18 лет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B03F1" w:rsidRPr="00920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хся в муниципальных общеобразовательных организациях,</w:t>
            </w:r>
            <w:proofErr w:type="gramEnd"/>
          </w:p>
          <w:p w:rsidR="006B03F1" w:rsidRPr="00BA01B9" w:rsidRDefault="00160D80" w:rsidP="0016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каникулярное время</w:t>
            </w:r>
            <w:r w:rsidR="006B03F1" w:rsidRPr="009206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организациях отдыха детей и их оздоровления)</w:t>
            </w:r>
          </w:p>
        </w:tc>
      </w:tr>
      <w:tr w:rsidR="00F952B2" w:rsidRPr="00BA01B9" w:rsidTr="00F952B2">
        <w:trPr>
          <w:trHeight w:val="390"/>
        </w:trPr>
        <w:tc>
          <w:tcPr>
            <w:tcW w:w="151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СВОДНАЯ СМЕТА РАСХОДОВ ПО ПРОВЕДЕНИЮ ЛАГЕРЕЙ   </w:t>
            </w:r>
          </w:p>
        </w:tc>
      </w:tr>
      <w:tr w:rsidR="00F952B2" w:rsidRPr="00BA01B9" w:rsidTr="00F952B2">
        <w:trPr>
          <w:trHeight w:val="270"/>
        </w:trPr>
        <w:tc>
          <w:tcPr>
            <w:tcW w:w="151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 202__г.  по  СОРТАВАЛЬСКОМУ МО </w:t>
            </w:r>
          </w:p>
        </w:tc>
      </w:tr>
      <w:tr w:rsidR="00BA01B9" w:rsidRPr="00BA01B9" w:rsidTr="007542E8">
        <w:trPr>
          <w:trHeight w:val="25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</w:tr>
      <w:tr w:rsidR="00BA01B9" w:rsidRPr="00BA01B9" w:rsidTr="007542E8">
        <w:trPr>
          <w:trHeight w:val="40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лагер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источники поступления  средств</w:t>
            </w:r>
          </w:p>
        </w:tc>
        <w:tc>
          <w:tcPr>
            <w:tcW w:w="103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расходы по  лагерям </w:t>
            </w:r>
          </w:p>
        </w:tc>
      </w:tr>
      <w:tr w:rsidR="00BA01B9" w:rsidRPr="00BA01B9" w:rsidTr="007542E8">
        <w:trPr>
          <w:trHeight w:val="33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лагере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сотрудник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дет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о-дн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</w:tr>
      <w:tr w:rsidR="00BA01B9" w:rsidRPr="00BA01B9" w:rsidTr="007542E8">
        <w:trPr>
          <w:trHeight w:val="45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DD5E90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BA01B9"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сид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К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BA01B9" w:rsidP="00D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D5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="00DD5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Б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A01B9" w:rsidRDefault="00DD5E90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тельская пла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  <w:r w:rsidR="00DD5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DD5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="00DD5E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ская пла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52B2" w:rsidRPr="00BA01B9" w:rsidTr="007542E8">
        <w:trPr>
          <w:trHeight w:val="9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10F5B" w:rsidRDefault="00DD5E90" w:rsidP="00DD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  <w:r w:rsidR="00BA01B9"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BA01B9"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1B9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оряд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10F5B" w:rsidRDefault="00DD5E90" w:rsidP="00B1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160D80"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1B9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оряд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B9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оряд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A01B9" w:rsidRPr="00BA01B9" w:rsidTr="007542E8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10F5B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52B2" w:rsidRPr="00BA01B9" w:rsidTr="007542E8">
        <w:trPr>
          <w:trHeight w:val="21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F952B2" w:rsidRPr="00BA01B9" w:rsidTr="007542E8">
        <w:trPr>
          <w:trHeight w:val="57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ированный (профильный) лагерь (вес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54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ированный (профильный) лагерь (ле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5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геря с дневным пребыванием детей (ле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5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ированный (профильный) лагерь (осен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1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A01B9" w:rsidRPr="00BA01B9" w:rsidTr="007542E8">
        <w:trPr>
          <w:trHeight w:val="409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055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И Т О Г </w:t>
            </w:r>
            <w:proofErr w:type="gramStart"/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</w:t>
            </w:r>
            <w:r w:rsid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руг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F952B2" w:rsidRPr="00BA01B9" w:rsidTr="007542E8">
        <w:trPr>
          <w:trHeight w:val="25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27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</w:t>
            </w:r>
            <w:proofErr w:type="gramEnd"/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3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азе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A01B9" w:rsidRPr="00BA01B9" w:rsidTr="007542E8">
        <w:trPr>
          <w:trHeight w:val="21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иС</w:t>
            </w:r>
            <w:proofErr w:type="spellEnd"/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всег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3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азе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BA01B9" w:rsidTr="007542E8">
        <w:trPr>
          <w:trHeight w:val="338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1B9" w:rsidRPr="00BA01B9" w:rsidRDefault="00BA01B9" w:rsidP="00BA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BA01B9" w:rsidRDefault="00BA01B9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236"/>
        <w:gridCol w:w="851"/>
        <w:gridCol w:w="992"/>
        <w:gridCol w:w="851"/>
        <w:gridCol w:w="708"/>
        <w:gridCol w:w="520"/>
        <w:gridCol w:w="500"/>
        <w:gridCol w:w="540"/>
        <w:gridCol w:w="520"/>
        <w:gridCol w:w="491"/>
        <w:gridCol w:w="49"/>
        <w:gridCol w:w="924"/>
        <w:gridCol w:w="992"/>
        <w:gridCol w:w="851"/>
        <w:gridCol w:w="850"/>
        <w:gridCol w:w="851"/>
        <w:gridCol w:w="850"/>
        <w:gridCol w:w="851"/>
        <w:gridCol w:w="992"/>
      </w:tblGrid>
      <w:tr w:rsidR="00160D80" w:rsidRPr="00055C44" w:rsidTr="00160D80">
        <w:trPr>
          <w:trHeight w:val="20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80" w:rsidRPr="00055C44" w:rsidRDefault="00160D8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7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D80" w:rsidRPr="00055C44" w:rsidRDefault="00160D80" w:rsidP="00920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D80" w:rsidRPr="00055C44" w:rsidRDefault="00160D80" w:rsidP="0016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3</w:t>
            </w: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Порядок расходования средств субсидии, предоставляемой из бюджета Республики Карелия бюджету Сортавальского муниципального </w:t>
            </w:r>
            <w:r w:rsidR="007542E8"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еализацию мероприятий государственной программы Республики Карелия «Развитие образования» (в целях организации отдыха детей в возрасте от 6,5 до 18 лет, обучающихся в муниципальных общеобразовательных организациях,</w:t>
            </w:r>
            <w:proofErr w:type="gramEnd"/>
          </w:p>
          <w:p w:rsidR="00160D80" w:rsidRPr="00055C44" w:rsidRDefault="00160D80" w:rsidP="0016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аникулярное время в организациях отдыха детей и их оздоровления)</w:t>
            </w:r>
          </w:p>
        </w:tc>
      </w:tr>
      <w:tr w:rsidR="00F952B2" w:rsidRPr="00055C44" w:rsidTr="00F952B2">
        <w:trPr>
          <w:trHeight w:val="675"/>
        </w:trPr>
        <w:tc>
          <w:tcPr>
            <w:tcW w:w="139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СМЕТА РАСХОДОВ ПО ПРОВЕДЕНИЮ СПЕЦИАЛИЗИРОВАННЫХ (ПРОФИЛЬНЫХ) ЛАГЕРЕЙ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52B2" w:rsidRPr="00055C44" w:rsidTr="00F952B2">
        <w:trPr>
          <w:trHeight w:val="270"/>
        </w:trPr>
        <w:tc>
          <w:tcPr>
            <w:tcW w:w="139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B2" w:rsidRPr="00055C44" w:rsidRDefault="00F952B2" w:rsidP="0005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</w:t>
            </w:r>
            <w:proofErr w:type="gramEnd"/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весна</w:t>
            </w:r>
            <w:proofErr w:type="gramEnd"/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/лето/осень </w:t>
            </w:r>
            <w:r w:rsid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2__ г.  по</w:t>
            </w:r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ОРТАВАЛЬСКОМУ М</w:t>
            </w:r>
            <w:r w:rsid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52B2" w:rsidRPr="00055C44" w:rsidTr="00F952B2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</w:tr>
      <w:tr w:rsidR="00F952B2" w:rsidRPr="00055C44" w:rsidTr="00F952B2">
        <w:trPr>
          <w:trHeight w:val="52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чрежд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52B2" w:rsidRPr="00055C44" w:rsidRDefault="00F952B2" w:rsidP="0005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источники поступления средств</w:t>
            </w:r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расходы по профильным лагерям </w:t>
            </w:r>
          </w:p>
        </w:tc>
      </w:tr>
      <w:tr w:rsidR="00F952B2" w:rsidRPr="00055C44" w:rsidTr="00F952B2">
        <w:trPr>
          <w:trHeight w:val="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лагерей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сотрудников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детей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дней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о-дни</w:t>
            </w:r>
          </w:p>
        </w:tc>
        <w:tc>
          <w:tcPr>
            <w:tcW w:w="6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</w:tr>
      <w:tr w:rsidR="00DD5E90" w:rsidRPr="00055C44" w:rsidTr="00F952B2">
        <w:trPr>
          <w:trHeight w:val="54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A01B9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сид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К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A01B9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Б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A01B9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тельская плат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ская пла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5E90" w:rsidRPr="00055C44" w:rsidTr="00F952B2">
        <w:trPr>
          <w:trHeight w:val="10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E90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оряд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E90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огласно Порядка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ндивидуальной защи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оряд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52B2" w:rsidRPr="00055C44" w:rsidTr="00F952B2">
        <w:trPr>
          <w:trHeight w:val="6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B10F5B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52B2" w:rsidRPr="00055C44" w:rsidTr="00F952B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F952B2" w:rsidRPr="00055C44" w:rsidTr="00F952B2">
        <w:trPr>
          <w:trHeight w:val="4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055C44" w:rsidTr="00F952B2">
        <w:trPr>
          <w:trHeight w:val="4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055C44" w:rsidTr="00F952B2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 Т О Г 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F952B2" w:rsidRDefault="00F952B2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B2" w:rsidRDefault="00F952B2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B2" w:rsidRDefault="00F952B2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B2" w:rsidRDefault="00F952B2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236"/>
        <w:gridCol w:w="851"/>
        <w:gridCol w:w="850"/>
        <w:gridCol w:w="851"/>
        <w:gridCol w:w="693"/>
        <w:gridCol w:w="580"/>
        <w:gridCol w:w="500"/>
        <w:gridCol w:w="580"/>
        <w:gridCol w:w="580"/>
        <w:gridCol w:w="559"/>
        <w:gridCol w:w="101"/>
        <w:gridCol w:w="887"/>
        <w:gridCol w:w="851"/>
        <w:gridCol w:w="850"/>
        <w:gridCol w:w="851"/>
        <w:gridCol w:w="850"/>
        <w:gridCol w:w="993"/>
        <w:gridCol w:w="906"/>
        <w:gridCol w:w="86"/>
        <w:gridCol w:w="906"/>
      </w:tblGrid>
      <w:tr w:rsidR="00160D80" w:rsidRPr="00055C44" w:rsidTr="00160D80">
        <w:trPr>
          <w:trHeight w:val="18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D80" w:rsidRPr="00055C44" w:rsidRDefault="00160D8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7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D80" w:rsidRPr="00055C44" w:rsidRDefault="00160D80" w:rsidP="00920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D80" w:rsidRPr="00055C44" w:rsidRDefault="00160D80" w:rsidP="0016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4</w:t>
            </w:r>
          </w:p>
          <w:p w:rsidR="00160D80" w:rsidRPr="00055C44" w:rsidRDefault="00160D80" w:rsidP="0016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рядку расходования средств субсидии, предоставляемой из бюджета Республики Карелия бюджету Сортавальского муниципального </w:t>
            </w:r>
            <w:r w:rsid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еализацию мероприятий государственной программы Республики Карелия «Развитие образования» (в целях организации отдыха детей в возрасте от 6,5 до 18 лет, обучающихся в муниципальных общеобразовательных организациях,</w:t>
            </w:r>
            <w:proofErr w:type="gramEnd"/>
          </w:p>
          <w:p w:rsidR="00160D80" w:rsidRPr="00055C44" w:rsidRDefault="00160D80" w:rsidP="00160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аникулярное время в организациях отдыха детей и их оздоровления)</w:t>
            </w:r>
          </w:p>
        </w:tc>
      </w:tr>
      <w:tr w:rsidR="00F952B2" w:rsidRPr="00055C44" w:rsidTr="00DD5E90">
        <w:trPr>
          <w:trHeight w:val="390"/>
        </w:trPr>
        <w:tc>
          <w:tcPr>
            <w:tcW w:w="140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СМЕТА РАСХОДОВ ПО ПРОВЕДЕНИЮ ЛАГЕРЕЙ С </w:t>
            </w:r>
            <w:proofErr w:type="gramStart"/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ДНЕВНЫМ</w:t>
            </w:r>
            <w:proofErr w:type="gramEnd"/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ПРЕБЫВАНИЕ ДЕТЕЙ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52B2" w:rsidRPr="00055C44" w:rsidTr="00DD5E90">
        <w:trPr>
          <w:trHeight w:val="270"/>
        </w:trPr>
        <w:tc>
          <w:tcPr>
            <w:tcW w:w="140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2B2" w:rsidRPr="00055C44" w:rsidRDefault="00F952B2" w:rsidP="0005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а лето 202__ г.  по СОРТАВАЛЬСКОМУ М</w:t>
            </w:r>
            <w:r w:rsid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055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52B2" w:rsidRPr="00055C44" w:rsidTr="00DD5E90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055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</w:t>
            </w:r>
            <w:r w:rsid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ях)</w:t>
            </w:r>
          </w:p>
        </w:tc>
      </w:tr>
      <w:tr w:rsidR="00F952B2" w:rsidRPr="00055C44" w:rsidTr="00304EEC">
        <w:trPr>
          <w:trHeight w:val="64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чреждений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52B2" w:rsidRPr="00055C44" w:rsidRDefault="00F952B2" w:rsidP="0005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источники поступления средств</w:t>
            </w:r>
          </w:p>
        </w:tc>
        <w:tc>
          <w:tcPr>
            <w:tcW w:w="100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расходы по профильным лагерям </w:t>
            </w:r>
          </w:p>
        </w:tc>
      </w:tr>
      <w:tr w:rsidR="00F952B2" w:rsidRPr="00055C44" w:rsidTr="00304EEC">
        <w:trPr>
          <w:trHeight w:val="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в том числе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лагерей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сотрудников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детей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дней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о-дни</w:t>
            </w:r>
          </w:p>
        </w:tc>
        <w:tc>
          <w:tcPr>
            <w:tcW w:w="6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</w:tr>
      <w:tr w:rsidR="00DD5E90" w:rsidRPr="00055C44" w:rsidTr="00304EEC">
        <w:trPr>
          <w:trHeight w:val="54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A01B9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сид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К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A01B9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Б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A01B9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A01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тельская плата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тельская плата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5E90" w:rsidRPr="00055C44" w:rsidTr="00304EEC">
        <w:trPr>
          <w:trHeight w:val="10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E90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оряд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E90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оряд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24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индивидуальной защит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E90" w:rsidRPr="00B10F5B" w:rsidRDefault="00DD5E90" w:rsidP="00E2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  <w:r w:rsidR="00E272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орядк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E90" w:rsidRPr="00055C44" w:rsidRDefault="00DD5E90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52B2" w:rsidRPr="00055C44" w:rsidTr="00304EEC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B10F5B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952B2" w:rsidRPr="00055C44" w:rsidTr="00304EE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B10F5B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F952B2" w:rsidRPr="00055C44" w:rsidTr="00304EEC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055C44" w:rsidTr="00304EEC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952B2" w:rsidRPr="00055C44" w:rsidTr="00304EE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Т О Г 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2B2" w:rsidRPr="00055C44" w:rsidRDefault="00F952B2" w:rsidP="00F9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5C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F952B2" w:rsidRPr="00184046" w:rsidRDefault="00F952B2" w:rsidP="003B62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52B2" w:rsidRPr="00184046" w:rsidSect="00F952B2">
      <w:pgSz w:w="15840" w:h="12240" w:orient="landscape" w:code="1"/>
      <w:pgMar w:top="567" w:right="1134" w:bottom="284" w:left="567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E01"/>
    <w:multiLevelType w:val="multilevel"/>
    <w:tmpl w:val="C4BA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F43C95"/>
    <w:multiLevelType w:val="multilevel"/>
    <w:tmpl w:val="C4BA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8A4106B"/>
    <w:multiLevelType w:val="hybridMultilevel"/>
    <w:tmpl w:val="46BE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C2AA5"/>
    <w:multiLevelType w:val="multilevel"/>
    <w:tmpl w:val="C4BA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AE14749"/>
    <w:multiLevelType w:val="hybridMultilevel"/>
    <w:tmpl w:val="F290FFD4"/>
    <w:lvl w:ilvl="0" w:tplc="1A0E02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24FB0"/>
    <w:multiLevelType w:val="hybridMultilevel"/>
    <w:tmpl w:val="AD90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110B"/>
    <w:multiLevelType w:val="hybridMultilevel"/>
    <w:tmpl w:val="F550A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CA0F0E"/>
    <w:multiLevelType w:val="hybridMultilevel"/>
    <w:tmpl w:val="BCB2990A"/>
    <w:lvl w:ilvl="0" w:tplc="9CDAFAB4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96BFB"/>
    <w:multiLevelType w:val="hybridMultilevel"/>
    <w:tmpl w:val="AE7668B6"/>
    <w:lvl w:ilvl="0" w:tplc="03EE3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EC25591"/>
    <w:multiLevelType w:val="hybridMultilevel"/>
    <w:tmpl w:val="72D82FF4"/>
    <w:lvl w:ilvl="0" w:tplc="DC4E54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266136"/>
    <w:multiLevelType w:val="multilevel"/>
    <w:tmpl w:val="C4BA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F0"/>
    <w:rsid w:val="00000DC0"/>
    <w:rsid w:val="00011F03"/>
    <w:rsid w:val="00016814"/>
    <w:rsid w:val="00026EF1"/>
    <w:rsid w:val="00030E0A"/>
    <w:rsid w:val="00044794"/>
    <w:rsid w:val="00055C44"/>
    <w:rsid w:val="000602AB"/>
    <w:rsid w:val="000660E1"/>
    <w:rsid w:val="00082406"/>
    <w:rsid w:val="00082BD2"/>
    <w:rsid w:val="00087330"/>
    <w:rsid w:val="0009140A"/>
    <w:rsid w:val="000B323E"/>
    <w:rsid w:val="000B7866"/>
    <w:rsid w:val="000C31A1"/>
    <w:rsid w:val="000C3BE3"/>
    <w:rsid w:val="000E6371"/>
    <w:rsid w:val="000F04FD"/>
    <w:rsid w:val="000F60A8"/>
    <w:rsid w:val="00106DA9"/>
    <w:rsid w:val="001079D4"/>
    <w:rsid w:val="0011029B"/>
    <w:rsid w:val="00120358"/>
    <w:rsid w:val="00137E2E"/>
    <w:rsid w:val="00141070"/>
    <w:rsid w:val="00160D80"/>
    <w:rsid w:val="001667CE"/>
    <w:rsid w:val="00184046"/>
    <w:rsid w:val="001A5AFE"/>
    <w:rsid w:val="001C7BAB"/>
    <w:rsid w:val="001D4FDC"/>
    <w:rsid w:val="001E57B9"/>
    <w:rsid w:val="002114A6"/>
    <w:rsid w:val="0021681C"/>
    <w:rsid w:val="00233889"/>
    <w:rsid w:val="00283D5A"/>
    <w:rsid w:val="00291DED"/>
    <w:rsid w:val="002E45F7"/>
    <w:rsid w:val="002F5389"/>
    <w:rsid w:val="00304EEC"/>
    <w:rsid w:val="00332E6B"/>
    <w:rsid w:val="00334D48"/>
    <w:rsid w:val="00335A30"/>
    <w:rsid w:val="00350D76"/>
    <w:rsid w:val="00355131"/>
    <w:rsid w:val="00386FE0"/>
    <w:rsid w:val="003B62D0"/>
    <w:rsid w:val="003C2E7E"/>
    <w:rsid w:val="00426CA7"/>
    <w:rsid w:val="004479D7"/>
    <w:rsid w:val="00462990"/>
    <w:rsid w:val="00462A85"/>
    <w:rsid w:val="00496101"/>
    <w:rsid w:val="0049633E"/>
    <w:rsid w:val="004C4E6E"/>
    <w:rsid w:val="004E16BD"/>
    <w:rsid w:val="004F5C33"/>
    <w:rsid w:val="00554FD1"/>
    <w:rsid w:val="005852B5"/>
    <w:rsid w:val="005A4EFA"/>
    <w:rsid w:val="005C422A"/>
    <w:rsid w:val="00612364"/>
    <w:rsid w:val="006265BC"/>
    <w:rsid w:val="0063528C"/>
    <w:rsid w:val="00663D1B"/>
    <w:rsid w:val="00685323"/>
    <w:rsid w:val="006A24CF"/>
    <w:rsid w:val="006A7F6C"/>
    <w:rsid w:val="006B03F1"/>
    <w:rsid w:val="006E1150"/>
    <w:rsid w:val="006E2FC8"/>
    <w:rsid w:val="006E4EC1"/>
    <w:rsid w:val="006E76F0"/>
    <w:rsid w:val="007107AC"/>
    <w:rsid w:val="0071383C"/>
    <w:rsid w:val="007504A4"/>
    <w:rsid w:val="007542E8"/>
    <w:rsid w:val="0079007A"/>
    <w:rsid w:val="007A1A5E"/>
    <w:rsid w:val="007A4F0B"/>
    <w:rsid w:val="007B059A"/>
    <w:rsid w:val="007B5AA3"/>
    <w:rsid w:val="007F6B5D"/>
    <w:rsid w:val="0082481C"/>
    <w:rsid w:val="00827D87"/>
    <w:rsid w:val="00830D38"/>
    <w:rsid w:val="00836B01"/>
    <w:rsid w:val="008B559D"/>
    <w:rsid w:val="008B7F44"/>
    <w:rsid w:val="009013F3"/>
    <w:rsid w:val="0091454E"/>
    <w:rsid w:val="009206B9"/>
    <w:rsid w:val="009551A6"/>
    <w:rsid w:val="009555BB"/>
    <w:rsid w:val="00956015"/>
    <w:rsid w:val="009674B0"/>
    <w:rsid w:val="009A52CF"/>
    <w:rsid w:val="00A119DC"/>
    <w:rsid w:val="00A31207"/>
    <w:rsid w:val="00A45C96"/>
    <w:rsid w:val="00A6630A"/>
    <w:rsid w:val="00A87AFB"/>
    <w:rsid w:val="00AA5695"/>
    <w:rsid w:val="00AE6342"/>
    <w:rsid w:val="00B10F5B"/>
    <w:rsid w:val="00B11160"/>
    <w:rsid w:val="00B20E2C"/>
    <w:rsid w:val="00B256AE"/>
    <w:rsid w:val="00B44E2D"/>
    <w:rsid w:val="00B948A9"/>
    <w:rsid w:val="00BA01B9"/>
    <w:rsid w:val="00BB128D"/>
    <w:rsid w:val="00BB15F0"/>
    <w:rsid w:val="00BC20FD"/>
    <w:rsid w:val="00BC7667"/>
    <w:rsid w:val="00C033C5"/>
    <w:rsid w:val="00C11482"/>
    <w:rsid w:val="00C204C5"/>
    <w:rsid w:val="00C625F2"/>
    <w:rsid w:val="00CC7666"/>
    <w:rsid w:val="00CD5A80"/>
    <w:rsid w:val="00CE7C98"/>
    <w:rsid w:val="00CF34B6"/>
    <w:rsid w:val="00D24ECF"/>
    <w:rsid w:val="00D26FF9"/>
    <w:rsid w:val="00D57EF8"/>
    <w:rsid w:val="00D8426F"/>
    <w:rsid w:val="00DA4E78"/>
    <w:rsid w:val="00DD076D"/>
    <w:rsid w:val="00DD5E90"/>
    <w:rsid w:val="00DF6CD3"/>
    <w:rsid w:val="00E12205"/>
    <w:rsid w:val="00E27244"/>
    <w:rsid w:val="00E43E6C"/>
    <w:rsid w:val="00E67D58"/>
    <w:rsid w:val="00E761BA"/>
    <w:rsid w:val="00EA59B1"/>
    <w:rsid w:val="00EA68DD"/>
    <w:rsid w:val="00EC1E90"/>
    <w:rsid w:val="00F035C0"/>
    <w:rsid w:val="00F37E05"/>
    <w:rsid w:val="00F73718"/>
    <w:rsid w:val="00F73843"/>
    <w:rsid w:val="00F94CFB"/>
    <w:rsid w:val="00F952B2"/>
    <w:rsid w:val="00F96F5E"/>
    <w:rsid w:val="00FA5BEE"/>
    <w:rsid w:val="00FB76A6"/>
    <w:rsid w:val="00FC7C56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A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A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FF5EF6-FC62-4552-B5D6-963D6E00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комитет образования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usr001</dc:creator>
  <cp:lastModifiedBy>WORKST003</cp:lastModifiedBy>
  <cp:revision>10</cp:revision>
  <cp:lastPrinted>2026-05-15T11:57:00Z</cp:lastPrinted>
  <dcterms:created xsi:type="dcterms:W3CDTF">2026-04-13T12:16:00Z</dcterms:created>
  <dcterms:modified xsi:type="dcterms:W3CDTF">2026-05-19T05:58:00Z</dcterms:modified>
</cp:coreProperties>
</file>